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945942" w:rsidRDefault="00FD53FB" w:rsidP="009455C1">
      <w:pPr>
        <w:spacing w:after="0"/>
        <w:jc w:val="center"/>
        <w:rPr>
          <w:b/>
          <w:sz w:val="28"/>
          <w:szCs w:val="28"/>
        </w:rPr>
      </w:pPr>
      <w:r w:rsidRPr="00945942">
        <w:rPr>
          <w:b/>
          <w:sz w:val="28"/>
          <w:szCs w:val="28"/>
        </w:rPr>
        <w:t>JELGAVAS TEHNIKUMS</w:t>
      </w:r>
    </w:p>
    <w:p w14:paraId="70C3CD5F" w14:textId="0050481E" w:rsidR="00FD53FB" w:rsidRPr="00945942" w:rsidRDefault="00B50459" w:rsidP="009455C1">
      <w:pPr>
        <w:spacing w:after="0"/>
        <w:jc w:val="center"/>
        <w:rPr>
          <w:b/>
          <w:bCs/>
          <w:sz w:val="40"/>
          <w:szCs w:val="40"/>
        </w:rPr>
      </w:pPr>
      <w:r w:rsidRPr="00945942">
        <w:rPr>
          <w:b/>
          <w:bCs/>
          <w:sz w:val="40"/>
          <w:szCs w:val="40"/>
        </w:rPr>
        <w:t>DĀVIS VĀCERIS</w:t>
      </w:r>
    </w:p>
    <w:p w14:paraId="1F265410" w14:textId="77777777" w:rsidR="009455C1" w:rsidRDefault="002930F7" w:rsidP="009455C1">
      <w:pPr>
        <w:spacing w:after="0"/>
        <w:ind w:left="1134" w:right="1088"/>
        <w:jc w:val="center"/>
        <w:rPr>
          <w:rFonts w:ascii="Segoe UI" w:hAnsi="Segoe UI" w:cs="Segoe UI"/>
          <w:b/>
          <w:bCs/>
          <w:color w:val="000000" w:themeColor="text1"/>
          <w:sz w:val="40"/>
          <w:szCs w:val="40"/>
          <w:shd w:val="clear" w:color="auto" w:fill="FFFFFF"/>
        </w:rPr>
      </w:pPr>
      <w:bookmarkStart w:id="0" w:name="_Hlk64723071"/>
      <w:r>
        <w:rPr>
          <w:rFonts w:ascii="Segoe UI" w:hAnsi="Segoe UI" w:cs="Segoe UI"/>
          <w:b/>
          <w:bCs/>
          <w:color w:val="000000" w:themeColor="text1"/>
          <w:sz w:val="40"/>
          <w:szCs w:val="40"/>
          <w:shd w:val="clear" w:color="auto" w:fill="FFFFFF"/>
        </w:rPr>
        <w:t>L</w:t>
      </w:r>
      <w:r w:rsidRPr="002930F7">
        <w:rPr>
          <w:rFonts w:ascii="Segoe UI" w:hAnsi="Segoe UI" w:cs="Segoe UI"/>
          <w:b/>
          <w:bCs/>
          <w:color w:val="000000" w:themeColor="text1"/>
          <w:sz w:val="40"/>
          <w:szCs w:val="40"/>
          <w:shd w:val="clear" w:color="auto" w:fill="FFFFFF"/>
        </w:rPr>
        <w:t>abāk</w:t>
      </w:r>
      <w:r>
        <w:rPr>
          <w:rFonts w:ascii="Segoe UI" w:hAnsi="Segoe UI" w:cs="Segoe UI"/>
          <w:b/>
          <w:bCs/>
          <w:color w:val="000000" w:themeColor="text1"/>
          <w:sz w:val="40"/>
          <w:szCs w:val="40"/>
          <w:shd w:val="clear" w:color="auto" w:fill="FFFFFF"/>
        </w:rPr>
        <w:t>o</w:t>
      </w:r>
      <w:r w:rsidRPr="002930F7">
        <w:rPr>
          <w:rFonts w:ascii="Segoe UI" w:hAnsi="Segoe UI" w:cs="Segoe UI"/>
          <w:b/>
          <w:bCs/>
          <w:color w:val="000000" w:themeColor="text1"/>
          <w:sz w:val="40"/>
          <w:szCs w:val="40"/>
          <w:shd w:val="clear" w:color="auto" w:fill="FFFFFF"/>
        </w:rPr>
        <w:t xml:space="preserve"> šah</w:t>
      </w:r>
      <w:r w:rsidR="006264A7">
        <w:rPr>
          <w:rFonts w:ascii="Segoe UI" w:hAnsi="Segoe UI" w:cs="Segoe UI"/>
          <w:b/>
          <w:bCs/>
          <w:color w:val="000000" w:themeColor="text1"/>
          <w:sz w:val="40"/>
          <w:szCs w:val="40"/>
          <w:shd w:val="clear" w:color="auto" w:fill="FFFFFF"/>
        </w:rPr>
        <w:t>a</w:t>
      </w:r>
      <w:r w:rsidRPr="002930F7">
        <w:rPr>
          <w:rFonts w:ascii="Segoe UI" w:hAnsi="Segoe UI" w:cs="Segoe UI"/>
          <w:b/>
          <w:bCs/>
          <w:color w:val="000000" w:themeColor="text1"/>
          <w:sz w:val="40"/>
          <w:szCs w:val="40"/>
          <w:shd w:val="clear" w:color="auto" w:fill="FFFFFF"/>
        </w:rPr>
        <w:t xml:space="preserve"> spē</w:t>
      </w:r>
      <w:r w:rsidR="006264A7">
        <w:rPr>
          <w:rFonts w:ascii="Segoe UI" w:hAnsi="Segoe UI" w:cs="Segoe UI"/>
          <w:b/>
          <w:bCs/>
          <w:color w:val="000000" w:themeColor="text1"/>
          <w:sz w:val="40"/>
          <w:szCs w:val="40"/>
          <w:shd w:val="clear" w:color="auto" w:fill="FFFFFF"/>
        </w:rPr>
        <w:t>ļu</w:t>
      </w:r>
      <w:r w:rsidRPr="002930F7">
        <w:rPr>
          <w:rFonts w:ascii="Segoe UI" w:hAnsi="Segoe UI" w:cs="Segoe UI"/>
          <w:b/>
          <w:bCs/>
          <w:color w:val="000000" w:themeColor="text1"/>
          <w:sz w:val="40"/>
          <w:szCs w:val="40"/>
          <w:shd w:val="clear" w:color="auto" w:fill="FFFFFF"/>
        </w:rPr>
        <w:t xml:space="preserve"> </w:t>
      </w:r>
      <w:r>
        <w:rPr>
          <w:rFonts w:ascii="Segoe UI" w:hAnsi="Segoe UI" w:cs="Segoe UI"/>
          <w:b/>
          <w:bCs/>
          <w:color w:val="000000" w:themeColor="text1"/>
          <w:sz w:val="40"/>
          <w:szCs w:val="40"/>
          <w:shd w:val="clear" w:color="auto" w:fill="FFFFFF"/>
        </w:rPr>
        <w:t>apska</w:t>
      </w:r>
      <w:r w:rsidR="006264A7">
        <w:rPr>
          <w:rFonts w:ascii="Segoe UI" w:hAnsi="Segoe UI" w:cs="Segoe UI"/>
          <w:b/>
          <w:bCs/>
          <w:color w:val="000000" w:themeColor="text1"/>
          <w:sz w:val="40"/>
          <w:szCs w:val="40"/>
          <w:shd w:val="clear" w:color="auto" w:fill="FFFFFF"/>
        </w:rPr>
        <w:t>ta</w:t>
      </w:r>
      <w:r w:rsidRPr="002930F7">
        <w:rPr>
          <w:rFonts w:ascii="Segoe UI" w:hAnsi="Segoe UI" w:cs="Segoe UI"/>
          <w:b/>
          <w:bCs/>
          <w:color w:val="000000" w:themeColor="text1"/>
          <w:sz w:val="40"/>
          <w:szCs w:val="40"/>
          <w:shd w:val="clear" w:color="auto" w:fill="FFFFFF"/>
        </w:rPr>
        <w:t xml:space="preserve"> </w:t>
      </w:r>
      <w:r w:rsidR="003F5FC8" w:rsidRPr="002930F7">
        <w:rPr>
          <w:rFonts w:ascii="Segoe UI" w:hAnsi="Segoe UI" w:cs="Segoe UI"/>
          <w:b/>
          <w:bCs/>
          <w:color w:val="000000" w:themeColor="text1"/>
          <w:sz w:val="40"/>
          <w:szCs w:val="40"/>
          <w:shd w:val="clear" w:color="auto" w:fill="FFFFFF"/>
        </w:rPr>
        <w:t>izstrāde</w:t>
      </w:r>
      <w:bookmarkEnd w:id="0"/>
    </w:p>
    <w:p w14:paraId="4539EB05" w14:textId="77777777" w:rsidR="009455C1" w:rsidRDefault="00945942" w:rsidP="009455C1">
      <w:pPr>
        <w:spacing w:after="0"/>
        <w:ind w:left="1134" w:right="1088"/>
        <w:jc w:val="center"/>
        <w:rPr>
          <w:b/>
          <w:sz w:val="32"/>
          <w:szCs w:val="32"/>
        </w:rPr>
      </w:pPr>
      <w:r>
        <w:rPr>
          <w:b/>
          <w:sz w:val="32"/>
          <w:szCs w:val="32"/>
        </w:rPr>
        <w:t>Kvalifikācijas darbs</w:t>
      </w:r>
      <w:r w:rsidR="009455C1">
        <w:rPr>
          <w:b/>
          <w:sz w:val="32"/>
          <w:szCs w:val="32"/>
        </w:rPr>
        <w:br/>
      </w:r>
      <w:r>
        <w:rPr>
          <w:b/>
          <w:sz w:val="32"/>
          <w:szCs w:val="32"/>
        </w:rPr>
        <w:t>kvalifikācijas ieguvei</w:t>
      </w:r>
      <w:r w:rsidR="009455C1">
        <w:rPr>
          <w:b/>
          <w:sz w:val="32"/>
          <w:szCs w:val="32"/>
        </w:rPr>
        <w:br/>
      </w:r>
      <w:r>
        <w:rPr>
          <w:b/>
          <w:sz w:val="32"/>
          <w:szCs w:val="32"/>
        </w:rPr>
        <w:t>programmēšanas tehniķ</w:t>
      </w:r>
      <w:r w:rsidR="009455C1">
        <w:rPr>
          <w:b/>
          <w:sz w:val="32"/>
          <w:szCs w:val="32"/>
        </w:rPr>
        <w:t>is</w:t>
      </w:r>
    </w:p>
    <w:p w14:paraId="63D228C6" w14:textId="7C818008" w:rsidR="00FD53FB" w:rsidRPr="000A20FF" w:rsidRDefault="00FD53FB" w:rsidP="000A20FF">
      <w:pPr>
        <w:spacing w:after="0"/>
        <w:ind w:right="-1"/>
        <w:jc w:val="left"/>
        <w:rPr>
          <w:bCs/>
          <w:sz w:val="22"/>
          <w:szCs w:val="22"/>
        </w:rPr>
      </w:pPr>
      <w:r>
        <w:rPr>
          <w:b/>
        </w:rPr>
        <w:t>Darba izpildītājs</w:t>
      </w:r>
      <w:r w:rsidR="000A20FF">
        <w:rPr>
          <w:b/>
        </w:rPr>
        <w:tab/>
      </w:r>
      <w:r w:rsidR="000A20FF">
        <w:rPr>
          <w:b/>
        </w:rPr>
        <w:tab/>
      </w:r>
      <w:r w:rsidR="000A20FF">
        <w:rPr>
          <w:bCs/>
          <w:u w:val="single"/>
        </w:rPr>
        <w:tab/>
      </w:r>
      <w:r w:rsidR="000A20FF">
        <w:rPr>
          <w:bCs/>
          <w:u w:val="single"/>
        </w:rPr>
        <w:tab/>
      </w:r>
      <w:r w:rsidR="000A20FF">
        <w:rPr>
          <w:bCs/>
          <w:u w:val="single"/>
        </w:rPr>
        <w:tab/>
      </w:r>
      <w:r w:rsidR="000A20FF">
        <w:rPr>
          <w:bCs/>
        </w:rPr>
        <w:tab/>
      </w:r>
      <w:r w:rsidR="00945942">
        <w:t>4</w:t>
      </w:r>
      <w:r w:rsidRPr="00945942">
        <w:t>10</w:t>
      </w:r>
      <w:r>
        <w:t>.gr.izgl.</w:t>
      </w:r>
      <w:r w:rsidR="000A20FF">
        <w:t>D</w:t>
      </w:r>
      <w:r w:rsidR="00945942">
        <w:t>.</w:t>
      </w:r>
      <w:r w:rsidRPr="00945942">
        <w:t>Vāceris</w:t>
      </w:r>
      <w:r>
        <w:t xml:space="preserve"> </w:t>
      </w:r>
      <w:r w:rsidR="000A20FF">
        <w:br/>
      </w:r>
      <w:r w:rsidR="000A20FF">
        <w:rPr>
          <w:bCs/>
          <w:sz w:val="22"/>
          <w:szCs w:val="22"/>
        </w:rPr>
        <w:tab/>
      </w:r>
      <w:r w:rsidR="000A20FF">
        <w:rPr>
          <w:bCs/>
          <w:sz w:val="22"/>
          <w:szCs w:val="22"/>
        </w:rPr>
        <w:tab/>
      </w:r>
      <w:r w:rsidR="000A20FF">
        <w:rPr>
          <w:bCs/>
          <w:sz w:val="22"/>
          <w:szCs w:val="22"/>
        </w:rPr>
        <w:tab/>
      </w:r>
      <w:r w:rsidR="000A20FF">
        <w:rPr>
          <w:bCs/>
          <w:sz w:val="22"/>
          <w:szCs w:val="22"/>
        </w:rPr>
        <w:tab/>
      </w:r>
      <w:r w:rsidR="000A20FF">
        <w:rPr>
          <w:bCs/>
          <w:sz w:val="22"/>
          <w:szCs w:val="22"/>
        </w:rPr>
        <w:tab/>
      </w:r>
      <w:r w:rsidR="000A20FF" w:rsidRPr="00206BD6">
        <w:rPr>
          <w:bCs/>
          <w:sz w:val="22"/>
          <w:szCs w:val="22"/>
        </w:rPr>
        <w:t>paraksts</w:t>
      </w:r>
    </w:p>
    <w:p w14:paraId="3F71AE68" w14:textId="355280D5" w:rsidR="00DE5B47" w:rsidRDefault="00FD53FB" w:rsidP="009455C1">
      <w:pPr>
        <w:spacing w:after="0"/>
        <w:jc w:val="center"/>
        <w:rPr>
          <w:b/>
          <w:bCs/>
        </w:rPr>
      </w:pPr>
      <w:r>
        <w:rPr>
          <w:b/>
          <w:bCs/>
        </w:rPr>
        <w:t>Jelgava</w:t>
      </w:r>
      <w:r w:rsidR="000F5E2B">
        <w:rPr>
          <w:b/>
          <w:bCs/>
        </w:rPr>
        <w:t xml:space="preserve"> </w:t>
      </w:r>
      <w:r>
        <w:rPr>
          <w:b/>
          <w:bCs/>
        </w:rPr>
        <w:t>202</w:t>
      </w:r>
      <w:r w:rsidR="009739ED">
        <w:rPr>
          <w:b/>
          <w:bCs/>
        </w:rPr>
        <w:t>1</w:t>
      </w:r>
    </w:p>
    <w:p w14:paraId="28EC90D2" w14:textId="77777777" w:rsidR="009455C1" w:rsidRDefault="00DE5B47" w:rsidP="00DE5B47">
      <w:pPr>
        <w:rPr>
          <w:b/>
          <w:bCs/>
        </w:rPr>
        <w:sectPr w:rsidR="009455C1" w:rsidSect="009455C1">
          <w:pgSz w:w="11906" w:h="16838" w:code="9"/>
          <w:pgMar w:top="1418" w:right="1134" w:bottom="1418" w:left="1701" w:header="720" w:footer="720" w:gutter="567"/>
          <w:cols w:space="720"/>
          <w:vAlign w:val="both"/>
          <w:docGrid w:linePitch="360"/>
        </w:sectPr>
      </w:pPr>
      <w:r>
        <w:rPr>
          <w:b/>
          <w:bCs/>
        </w:rPr>
        <w:br w:type="page"/>
      </w:r>
    </w:p>
    <w:p w14:paraId="7D1BF9FE" w14:textId="2B20EB38" w:rsidR="00FD53FB" w:rsidRDefault="00FD53FB" w:rsidP="00DE5B47">
      <w:pPr>
        <w:rPr>
          <w:b/>
          <w:bCs/>
        </w:rPr>
      </w:pPr>
    </w:p>
    <w:p w14:paraId="2407D3DA" w14:textId="058F095B" w:rsidR="0086400F" w:rsidRDefault="000F5E2B" w:rsidP="00557D0C">
      <w:pPr>
        <w:jc w:val="center"/>
        <w:rPr>
          <w:b/>
          <w:bCs/>
          <w:sz w:val="36"/>
          <w:szCs w:val="36"/>
        </w:rPr>
      </w:pPr>
      <w:r>
        <w:rPr>
          <w:b/>
          <w:bCs/>
          <w:sz w:val="36"/>
          <w:szCs w:val="36"/>
        </w:rPr>
        <w:t>ANOTĀCIJA</w:t>
      </w:r>
    </w:p>
    <w:p w14:paraId="5B669829" w14:textId="526A068C" w:rsidR="000F5E2B" w:rsidRDefault="00C73275" w:rsidP="00C73275">
      <w:pPr>
        <w:ind w:firstLine="720"/>
      </w:pPr>
      <w:r>
        <w:t>D. Vācera</w:t>
      </w:r>
      <w:r w:rsidR="004513DC">
        <w:t xml:space="preserve"> l</w:t>
      </w:r>
      <w:r w:rsidR="004513DC" w:rsidRPr="004513DC">
        <w:t>abāk</w:t>
      </w:r>
      <w:r w:rsidR="00BF2516">
        <w:t>o</w:t>
      </w:r>
      <w:r w:rsidR="004513DC" w:rsidRPr="004513DC">
        <w:t xml:space="preserve"> šaha spēļu apskata izstrāde</w:t>
      </w:r>
      <w:r w:rsidR="00243A54">
        <w:t xml:space="preserve"> </w:t>
      </w:r>
      <w:r>
        <w:t xml:space="preserve">- kvalifikācijas darbs. Jelgava: Jelgavas tehnikums, 2021. </w:t>
      </w:r>
      <w:r w:rsidRPr="00C73275">
        <w:rPr>
          <w:color w:val="FF0000"/>
        </w:rPr>
        <w:t>??</w:t>
      </w:r>
      <w:r>
        <w:t xml:space="preserve">lpp., </w:t>
      </w:r>
      <w:r w:rsidRPr="00C73275">
        <w:rPr>
          <w:color w:val="FF0000"/>
        </w:rPr>
        <w:t>??</w:t>
      </w:r>
      <w:r>
        <w:t xml:space="preserve">att., </w:t>
      </w:r>
      <w:r w:rsidRPr="00C73275">
        <w:rPr>
          <w:color w:val="FF0000"/>
        </w:rPr>
        <w:t>??</w:t>
      </w:r>
      <w:r>
        <w:t xml:space="preserve">tab., </w:t>
      </w:r>
      <w:r w:rsidRPr="00C73275">
        <w:rPr>
          <w:color w:val="FF0000"/>
        </w:rPr>
        <w:t>??</w:t>
      </w:r>
      <w:r>
        <w:t xml:space="preserve">izmantotie informācijas avoti, </w:t>
      </w:r>
      <w:r w:rsidRPr="00C73275">
        <w:rPr>
          <w:color w:val="FF0000"/>
        </w:rPr>
        <w:t>??</w:t>
      </w:r>
      <w:r>
        <w:t xml:space="preserve"> pielikumi.</w:t>
      </w:r>
    </w:p>
    <w:p w14:paraId="16A0FE18" w14:textId="00597EAE" w:rsidR="00C73275" w:rsidRDefault="00367BC4" w:rsidP="00C73275">
      <w:pPr>
        <w:ind w:firstLine="720"/>
      </w:pPr>
      <w:r>
        <w:t>Apkopojums no labākajām šaha spēlēm, kur</w:t>
      </w:r>
      <w:r w:rsidR="004513DC">
        <w:t>as</w:t>
      </w:r>
      <w:r>
        <w:t xml:space="preserve"> spēlējuši ir labākie šahisti. Apkopotas </w:t>
      </w:r>
      <w:r w:rsidR="004513DC">
        <w:t>aptuveni 150 spēles</w:t>
      </w:r>
      <w:r>
        <w:t xml:space="preserve"> tabulā, ar spēlētāju uzvārdiem un to gājieniem kā arī spēles pēdēj</w:t>
      </w:r>
      <w:r w:rsidR="00E96D95">
        <w:t>ā</w:t>
      </w:r>
      <w:r>
        <w:t xml:space="preserve"> gājien</w:t>
      </w:r>
      <w:r w:rsidR="00E96D95">
        <w:t>a</w:t>
      </w:r>
      <w:r>
        <w:t xml:space="preserve"> attēl</w:t>
      </w:r>
      <w:r w:rsidR="00E96D95">
        <w:t>u</w:t>
      </w:r>
      <w:r>
        <w:t>.</w:t>
      </w:r>
      <w:r w:rsidR="00E96D95">
        <w:t xml:space="preserve"> Šo tabulu var izmantot, lai saprastu un analizētu šaha gājienu un kļūdas, kuras veica spēlējot. Kuru rezultātā analizētājs var attīstīt savas šaha iemaņas. </w:t>
      </w:r>
    </w:p>
    <w:p w14:paraId="045D8772" w14:textId="46D63FB4" w:rsidR="00E96D95" w:rsidRDefault="00E96D95" w:rsidP="00C73275">
      <w:pPr>
        <w:ind w:firstLine="720"/>
      </w:pPr>
      <w:r>
        <w:t>Tabulas dati var būt pagrūti saprotami iesācējam šahā, bet tie lielākoties ir domāti, spēlētājiem, kuriem ir iemaņas šahā un to analizēšanā.</w:t>
      </w:r>
    </w:p>
    <w:p w14:paraId="021637B9" w14:textId="36C3BB57" w:rsidR="00ED7D58" w:rsidRDefault="00ED7D58">
      <w:pPr>
        <w:spacing w:line="259" w:lineRule="auto"/>
      </w:pPr>
      <w:r w:rsidRPr="00ED7D58">
        <w:t xml:space="preserve">Dati tiek glabāti postgresql datubāzē, lietotāja saskarnē un mijiedarbībā ar datubāzi, kas ir iespējama ar </w:t>
      </w:r>
      <w:r>
        <w:rPr>
          <w:i/>
          <w:iCs/>
        </w:rPr>
        <w:t>Flask</w:t>
      </w:r>
      <w:r>
        <w:t xml:space="preserve"> un r</w:t>
      </w:r>
      <w:r w:rsidRPr="00ED7D58">
        <w:t>akstīt</w:t>
      </w:r>
      <w:r>
        <w:t>s ar</w:t>
      </w:r>
      <w:r w:rsidRPr="00ED7D58">
        <w:t xml:space="preserve"> </w:t>
      </w:r>
      <w:r>
        <w:rPr>
          <w:i/>
          <w:iCs/>
        </w:rPr>
        <w:t>Python</w:t>
      </w:r>
      <w:r w:rsidRPr="00ED7D58">
        <w:t xml:space="preserve">. Attēlu glabāšanas risinājumiem tiek izmantots AWS s3 </w:t>
      </w:r>
      <w:r>
        <w:t>bucket</w:t>
      </w:r>
    </w:p>
    <w:p w14:paraId="048B6378" w14:textId="499206A8" w:rsidR="00C73275" w:rsidRDefault="00C73275">
      <w:pPr>
        <w:spacing w:line="259" w:lineRule="auto"/>
      </w:pPr>
      <w:r>
        <w:br w:type="page"/>
      </w:r>
    </w:p>
    <w:p w14:paraId="3EC6E8FB" w14:textId="62924EFF" w:rsidR="00CE6A73" w:rsidRDefault="00ED7D58" w:rsidP="009171A7">
      <w:pPr>
        <w:jc w:val="center"/>
        <w:rPr>
          <w:b/>
          <w:bCs/>
          <w:sz w:val="36"/>
          <w:szCs w:val="36"/>
        </w:rPr>
      </w:pPr>
      <w:bookmarkStart w:id="1" w:name="_Toc41517885"/>
      <w:r>
        <w:rPr>
          <w:b/>
          <w:bCs/>
          <w:sz w:val="36"/>
          <w:szCs w:val="36"/>
          <w:lang w:val="en"/>
        </w:rPr>
        <w:lastRenderedPageBreak/>
        <w:t>ANNOTATION</w:t>
      </w:r>
    </w:p>
    <w:p w14:paraId="6FE4BDE5" w14:textId="0364548D" w:rsidR="00CE6A73" w:rsidRDefault="00CE6A73" w:rsidP="009171A7">
      <w:pPr>
        <w:pStyle w:val="pamatteksts"/>
      </w:pPr>
      <w:r w:rsidRPr="004513DC">
        <w:t xml:space="preserve">D. </w:t>
      </w:r>
      <w:r>
        <w:t>Vaceris</w:t>
      </w:r>
      <w:r w:rsidRPr="004513DC">
        <w:t xml:space="preserve">'s development of </w:t>
      </w:r>
      <w:r w:rsidR="00BD40B8">
        <w:t>the best chess game overview</w:t>
      </w:r>
      <w:r w:rsidR="00B045AF">
        <w:t xml:space="preserve"> </w:t>
      </w:r>
      <w:r>
        <w:t xml:space="preserve">- qualification work. Jelgava: Jelgava Technical School, 2021. </w:t>
      </w:r>
      <w:r w:rsidRPr="00C73275">
        <w:rPr>
          <w:color w:val="FF0000"/>
        </w:rPr>
        <w:t>??</w:t>
      </w:r>
      <w:r>
        <w:t xml:space="preserve"> p</w:t>
      </w:r>
      <w:r w:rsidR="00D37805">
        <w:t>ages</w:t>
      </w:r>
      <w:r w:rsidR="00D37805">
        <w:rPr>
          <w:color w:val="FF0000"/>
        </w:rPr>
        <w:t>??</w:t>
      </w:r>
      <w:r>
        <w:t xml:space="preserve"> </w:t>
      </w:r>
      <w:r w:rsidR="00D37805">
        <w:t>images</w:t>
      </w:r>
      <w:r>
        <w:t xml:space="preserve">, </w:t>
      </w:r>
      <w:r w:rsidRPr="00C73275">
        <w:rPr>
          <w:color w:val="FF0000"/>
        </w:rPr>
        <w:t>??</w:t>
      </w:r>
      <w:r>
        <w:t xml:space="preserve"> tab</w:t>
      </w:r>
      <w:r w:rsidR="00D37805">
        <w:t>les</w:t>
      </w:r>
      <w:r>
        <w:t xml:space="preserve">, </w:t>
      </w:r>
      <w:r w:rsidRPr="00C73275">
        <w:rPr>
          <w:color w:val="FF0000"/>
        </w:rPr>
        <w:t>??</w:t>
      </w:r>
      <w:r>
        <w:t xml:space="preserve"> sources of information used, </w:t>
      </w:r>
      <w:r w:rsidRPr="00C73275">
        <w:rPr>
          <w:color w:val="FF0000"/>
        </w:rPr>
        <w:t>?</w:t>
      </w:r>
      <w:r>
        <w:t xml:space="preserve"> annexes.</w:t>
      </w:r>
    </w:p>
    <w:p w14:paraId="3555FCCB" w14:textId="77777777" w:rsidR="00CE6A73" w:rsidRDefault="00CE6A73" w:rsidP="009171A7">
      <w:pPr>
        <w:pStyle w:val="pamatteksts"/>
      </w:pPr>
      <w: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Default="00CE6A73" w:rsidP="009171A7">
      <w:pPr>
        <w:pStyle w:val="pamatteksts"/>
      </w:pPr>
      <w:r>
        <w:t>The data in the table may be difficult for a beginner</w:t>
      </w:r>
      <w:r w:rsidR="00FF70E6">
        <w:t xml:space="preserve"> in chess</w:t>
      </w:r>
      <w:r>
        <w:t xml:space="preserve"> to understand, but it is mostly intended for players who have the skills in chess and analyzing them.</w:t>
      </w:r>
    </w:p>
    <w:p w14:paraId="435DD38C" w14:textId="36D80EC5" w:rsidR="00CE6A73" w:rsidRPr="00C56FD2" w:rsidRDefault="001E66C2" w:rsidP="009171A7">
      <w:pPr>
        <w:pStyle w:val="pamatteksts"/>
      </w:pPr>
      <w:r>
        <w:t>Data is stored in postgresql database, user interface and interaction with database made possible with flask written in python. For image storage solutions AWS s3 bucket is used</w:t>
      </w:r>
      <w:r w:rsidR="000C2B4F">
        <w:t>.</w:t>
      </w:r>
    </w:p>
    <w:p w14:paraId="16AC64B0" w14:textId="3EAFC096" w:rsidR="005E17F2" w:rsidRDefault="00CE6A73">
      <w:pPr>
        <w:spacing w:line="259" w:lineRule="auto"/>
      </w:pPr>
      <w:r>
        <w:br w:type="page"/>
      </w:r>
    </w:p>
    <w:p w14:paraId="20711ACD" w14:textId="1E45CB4E" w:rsidR="00D67EEF" w:rsidRDefault="000D3BAA" w:rsidP="005A30AD">
      <w:pPr>
        <w:tabs>
          <w:tab w:val="left" w:pos="1276"/>
        </w:tabs>
        <w:spacing w:line="259" w:lineRule="auto"/>
        <w:ind w:right="-46"/>
        <w:jc w:val="center"/>
        <w:rPr>
          <w:sz w:val="36"/>
          <w:szCs w:val="36"/>
        </w:rPr>
      </w:pPr>
      <w:r w:rsidRPr="001C1105">
        <w:rPr>
          <w:sz w:val="36"/>
          <w:szCs w:val="36"/>
        </w:rPr>
        <w:lastRenderedPageBreak/>
        <w:t>SATURS</w:t>
      </w:r>
    </w:p>
    <w:p w14:paraId="76953A30" w14:textId="77777777" w:rsidR="008056C3" w:rsidRDefault="008056C3" w:rsidP="008056C3">
      <w:pPr>
        <w:tabs>
          <w:tab w:val="left" w:pos="1276"/>
        </w:tabs>
        <w:spacing w:line="259" w:lineRule="auto"/>
        <w:ind w:right="-46"/>
        <w:jc w:val="center"/>
        <w:rPr>
          <w:sz w:val="36"/>
          <w:szCs w:val="36"/>
        </w:rPr>
      </w:pPr>
    </w:p>
    <w:p w14:paraId="0CA12CF1" w14:textId="77777777" w:rsidR="008056C3" w:rsidRDefault="008056C3" w:rsidP="008056C3">
      <w:pPr>
        <w:tabs>
          <w:tab w:val="left" w:pos="1276"/>
        </w:tabs>
        <w:spacing w:line="259" w:lineRule="auto"/>
        <w:jc w:val="center"/>
        <w:rPr>
          <w:sz w:val="36"/>
          <w:szCs w:val="36"/>
        </w:rPr>
      </w:pPr>
    </w:p>
    <w:p w14:paraId="25DB479F" w14:textId="4C512E25" w:rsidR="00502DC6" w:rsidRDefault="00502DC6" w:rsidP="008056C3">
      <w:pPr>
        <w:tabs>
          <w:tab w:val="left" w:pos="1276"/>
        </w:tabs>
        <w:spacing w:line="259" w:lineRule="auto"/>
        <w:rPr>
          <w:sz w:val="36"/>
          <w:szCs w:val="36"/>
        </w:rPr>
      </w:pPr>
    </w:p>
    <w:p w14:paraId="61640E64" w14:textId="77777777" w:rsidR="00502DC6" w:rsidRDefault="00502DC6">
      <w:pPr>
        <w:rPr>
          <w:sz w:val="36"/>
          <w:szCs w:val="36"/>
        </w:rPr>
      </w:pPr>
      <w:r>
        <w:rPr>
          <w:sz w:val="36"/>
          <w:szCs w:val="36"/>
        </w:rPr>
        <w:br w:type="page"/>
      </w:r>
    </w:p>
    <w:p w14:paraId="7EF3069A" w14:textId="5E4F2084" w:rsidR="00502DC6" w:rsidRPr="00502DC6" w:rsidRDefault="00502DC6" w:rsidP="00502DC6">
      <w:pPr>
        <w:jc w:val="center"/>
        <w:rPr>
          <w:sz w:val="36"/>
          <w:szCs w:val="36"/>
        </w:rPr>
      </w:pPr>
      <w:r>
        <w:rPr>
          <w:sz w:val="36"/>
          <w:szCs w:val="36"/>
        </w:rPr>
        <w:lastRenderedPageBreak/>
        <w:t>ATTĒLU SARASKTS</w:t>
      </w:r>
    </w:p>
    <w:p w14:paraId="42F7D903" w14:textId="77777777" w:rsidR="00502DC6" w:rsidRDefault="00502DC6">
      <w:pPr>
        <w:rPr>
          <w:sz w:val="36"/>
          <w:szCs w:val="36"/>
        </w:rPr>
      </w:pPr>
      <w:r>
        <w:rPr>
          <w:sz w:val="36"/>
          <w:szCs w:val="36"/>
        </w:rPr>
        <w:br w:type="page"/>
      </w:r>
    </w:p>
    <w:p w14:paraId="60FAFB36" w14:textId="77777777" w:rsidR="008056C3" w:rsidRDefault="008056C3" w:rsidP="008056C3">
      <w:pPr>
        <w:tabs>
          <w:tab w:val="left" w:pos="1276"/>
        </w:tabs>
        <w:spacing w:line="259" w:lineRule="auto"/>
        <w:rPr>
          <w:sz w:val="36"/>
          <w:szCs w:val="36"/>
        </w:rPr>
        <w:sectPr w:rsidR="008056C3" w:rsidSect="00F24069">
          <w:pgSz w:w="11906" w:h="16838" w:code="9"/>
          <w:pgMar w:top="1418" w:right="1134" w:bottom="1418" w:left="1701" w:header="720" w:footer="720" w:gutter="567"/>
          <w:cols w:space="720"/>
          <w:docGrid w:linePitch="360"/>
        </w:sectPr>
      </w:pPr>
    </w:p>
    <w:p w14:paraId="6DA0987F" w14:textId="5488B202" w:rsidR="00CE6A73" w:rsidRDefault="007A3743" w:rsidP="001C1105">
      <w:pPr>
        <w:pStyle w:val="Heading1"/>
        <w:numPr>
          <w:ilvl w:val="0"/>
          <w:numId w:val="0"/>
        </w:numPr>
      </w:pPr>
      <w:r w:rsidRPr="001C1105">
        <w:lastRenderedPageBreak/>
        <w:t>IEVADS</w:t>
      </w:r>
    </w:p>
    <w:p w14:paraId="39CA4148" w14:textId="41506DF9" w:rsidR="001C1105" w:rsidRDefault="00C117F8" w:rsidP="00206BD6">
      <w:pPr>
        <w:pStyle w:val="pamatteksts"/>
        <w:rPr>
          <w:lang w:eastAsia="en-US"/>
        </w:rPr>
      </w:pPr>
      <w:r>
        <w:rPr>
          <w:lang w:eastAsia="en-US"/>
        </w:rPr>
        <w:t>Darba temats tika izveidots balstoties uz p</w:t>
      </w:r>
      <w:r w:rsidR="00380D8A">
        <w:rPr>
          <w:lang w:eastAsia="en-US"/>
        </w:rPr>
        <w:t xml:space="preserve">ieprasījuma. Izveidot </w:t>
      </w:r>
      <w:r w:rsidR="005C09D9">
        <w:rPr>
          <w:lang w:eastAsia="en-US"/>
        </w:rPr>
        <w:t xml:space="preserve">šaha </w:t>
      </w:r>
      <w:r w:rsidR="00380D8A">
        <w:rPr>
          <w:lang w:eastAsia="en-US"/>
        </w:rPr>
        <w:t>datu apskat</w:t>
      </w:r>
      <w:r w:rsidR="005C09D9">
        <w:rPr>
          <w:lang w:eastAsia="en-US"/>
        </w:rPr>
        <w:t>i</w:t>
      </w:r>
      <w:r w:rsidR="00380D8A">
        <w:rPr>
          <w:lang w:eastAsia="en-US"/>
        </w:rPr>
        <w:t xml:space="preserve"> interneta vidē, šaha gājieni un šahistu uzvārdi un vēl dažādas nianses, lai vieglāk saprastu šaha spēles iznākumu un uzzināto par to spēli. Apkopojumā, gājienu virknē ir latviešu šaha saīsinājumus</w:t>
      </w:r>
      <w:r w:rsidR="000B119B">
        <w:rPr>
          <w:lang w:eastAsia="en-US"/>
        </w:rPr>
        <w:t>.</w:t>
      </w:r>
      <w:r w:rsidR="005C09D9">
        <w:rPr>
          <w:lang w:eastAsia="en-US"/>
        </w:rPr>
        <w:t xml:space="preserve"> Datus var izmantot, lai analizētu gājienus un attīstīt sevi šahā, izanilizējot šaha spēles, kuri gājieni ir bijuši noteicošie un kuri neveiksmīgi. </w:t>
      </w:r>
    </w:p>
    <w:p w14:paraId="284431CA" w14:textId="19C60D5D" w:rsidR="005C09D9" w:rsidRDefault="005C09D9" w:rsidP="000B119B">
      <w:pPr>
        <w:rPr>
          <w:lang w:eastAsia="en-US"/>
        </w:rPr>
      </w:pPr>
      <w:r>
        <w:rPr>
          <w:b/>
          <w:bCs/>
          <w:lang w:eastAsia="en-US"/>
        </w:rPr>
        <w:t>Mēŗkis:</w:t>
      </w:r>
      <w:r w:rsidR="00674522">
        <w:rPr>
          <w:b/>
          <w:bCs/>
          <w:lang w:eastAsia="en-US"/>
        </w:rPr>
        <w:t xml:space="preserve"> </w:t>
      </w:r>
      <w:r w:rsidR="00674522">
        <w:rPr>
          <w:lang w:eastAsia="en-US"/>
        </w:rPr>
        <w:t xml:space="preserve">izveidot </w:t>
      </w:r>
      <w:r w:rsidR="007303C8">
        <w:rPr>
          <w:lang w:eastAsia="en-US"/>
        </w:rPr>
        <w:t>tabulu ar datiem tīmekļa vidē.</w:t>
      </w:r>
    </w:p>
    <w:p w14:paraId="5A2F4E92" w14:textId="17AF355A" w:rsidR="007303C8" w:rsidRDefault="007303C8" w:rsidP="007303C8">
      <w:pPr>
        <w:rPr>
          <w:b/>
          <w:bCs/>
          <w:lang w:eastAsia="en-US"/>
        </w:rPr>
      </w:pPr>
      <w:r>
        <w:rPr>
          <w:b/>
          <w:bCs/>
          <w:lang w:eastAsia="en-US"/>
        </w:rPr>
        <w:t>Darba uzdevumi:</w:t>
      </w:r>
    </w:p>
    <w:p w14:paraId="379E7E49" w14:textId="046EE5C7" w:rsidR="007303C8" w:rsidRDefault="007303C8" w:rsidP="007303C8">
      <w:pPr>
        <w:pStyle w:val="ListParagraph"/>
        <w:numPr>
          <w:ilvl w:val="0"/>
          <w:numId w:val="4"/>
        </w:numPr>
        <w:rPr>
          <w:lang w:eastAsia="en-US"/>
        </w:rPr>
      </w:pPr>
      <w:r>
        <w:rPr>
          <w:lang w:eastAsia="en-US"/>
        </w:rPr>
        <w:t>Prasību noskaidrošana</w:t>
      </w:r>
    </w:p>
    <w:p w14:paraId="2D71B665" w14:textId="42636EB0" w:rsidR="007303C8" w:rsidRDefault="007303C8" w:rsidP="007303C8">
      <w:pPr>
        <w:pStyle w:val="ListParagraph"/>
        <w:numPr>
          <w:ilvl w:val="0"/>
          <w:numId w:val="4"/>
        </w:numPr>
        <w:rPr>
          <w:lang w:eastAsia="en-US"/>
        </w:rPr>
      </w:pPr>
      <w:r>
        <w:rPr>
          <w:lang w:eastAsia="en-US"/>
        </w:rPr>
        <w:t>Datu ievadīšana</w:t>
      </w:r>
    </w:p>
    <w:p w14:paraId="7B9A4102" w14:textId="37BF2661" w:rsidR="007303C8" w:rsidRDefault="007303C8" w:rsidP="007303C8">
      <w:pPr>
        <w:pStyle w:val="ListParagraph"/>
        <w:numPr>
          <w:ilvl w:val="0"/>
          <w:numId w:val="4"/>
        </w:numPr>
        <w:rPr>
          <w:lang w:eastAsia="en-US"/>
        </w:rPr>
      </w:pPr>
      <w:r>
        <w:rPr>
          <w:lang w:eastAsia="en-US"/>
        </w:rPr>
        <w:t>Datu noformēšana</w:t>
      </w:r>
    </w:p>
    <w:p w14:paraId="7ECD737F" w14:textId="374E548B" w:rsidR="007303C8" w:rsidRDefault="007303C8" w:rsidP="007303C8">
      <w:pPr>
        <w:pStyle w:val="ListParagraph"/>
        <w:numPr>
          <w:ilvl w:val="0"/>
          <w:numId w:val="4"/>
        </w:numPr>
        <w:rPr>
          <w:lang w:eastAsia="en-US"/>
        </w:rPr>
      </w:pPr>
      <w:r>
        <w:rPr>
          <w:lang w:eastAsia="en-US"/>
        </w:rPr>
        <w:t>Datu vaicājuma izveidi</w:t>
      </w:r>
    </w:p>
    <w:p w14:paraId="530E2A51" w14:textId="78C5E19F" w:rsidR="007303C8" w:rsidRDefault="007303C8" w:rsidP="007303C8">
      <w:pPr>
        <w:pStyle w:val="ListParagraph"/>
        <w:numPr>
          <w:ilvl w:val="0"/>
          <w:numId w:val="4"/>
        </w:numPr>
        <w:rPr>
          <w:lang w:eastAsia="en-US"/>
        </w:rPr>
      </w:pPr>
      <w:r>
        <w:rPr>
          <w:lang w:eastAsia="en-US"/>
        </w:rPr>
        <w:t xml:space="preserve">Vaicājumu pieprasīšana uz mājaslapas </w:t>
      </w:r>
    </w:p>
    <w:p w14:paraId="20B62BCF" w14:textId="459E599A" w:rsidR="007303C8" w:rsidRPr="007303C8" w:rsidRDefault="007303C8" w:rsidP="00206BD6">
      <w:pPr>
        <w:pStyle w:val="ListParagraph"/>
        <w:numPr>
          <w:ilvl w:val="0"/>
          <w:numId w:val="4"/>
        </w:numPr>
        <w:ind w:left="284" w:hanging="284"/>
        <w:rPr>
          <w:lang w:eastAsia="en-US"/>
        </w:rPr>
      </w:pPr>
      <w:r>
        <w:rPr>
          <w:lang w:eastAsia="en-US"/>
        </w:rPr>
        <w:t>Funkcionalitātes testēšana un datu pareizības pārbaude</w:t>
      </w:r>
    </w:p>
    <w:p w14:paraId="7083393B" w14:textId="77777777" w:rsidR="000B119B" w:rsidRPr="001C1105" w:rsidRDefault="000B119B" w:rsidP="001C1105">
      <w:pPr>
        <w:spacing w:after="0"/>
        <w:rPr>
          <w:lang w:eastAsia="en-US"/>
        </w:rPr>
      </w:pPr>
    </w:p>
    <w:p w14:paraId="7DC33B20" w14:textId="77777777" w:rsidR="00C73275" w:rsidRDefault="00C73275" w:rsidP="00C73275">
      <w:pPr>
        <w:pStyle w:val="Heading1"/>
        <w:numPr>
          <w:ilvl w:val="0"/>
          <w:numId w:val="0"/>
        </w:numPr>
        <w:spacing w:line="360" w:lineRule="auto"/>
        <w:rPr>
          <w:sz w:val="40"/>
          <w:szCs w:val="28"/>
        </w:rPr>
      </w:pPr>
      <w:r>
        <w:lastRenderedPageBreak/>
        <w:t>AKRONĪMI, SAĪSINĀJUMI UN DEFINĪCIJAS</w:t>
      </w:r>
      <w:bookmarkEnd w:id="1"/>
    </w:p>
    <w:tbl>
      <w:tblPr>
        <w:tblStyle w:val="TableGrid"/>
        <w:tblW w:w="0" w:type="auto"/>
        <w:tblInd w:w="0" w:type="dxa"/>
        <w:tblLook w:val="04A0" w:firstRow="1" w:lastRow="0" w:firstColumn="1" w:lastColumn="0" w:noHBand="0" w:noVBand="1"/>
      </w:tblPr>
      <w:tblGrid>
        <w:gridCol w:w="1368"/>
        <w:gridCol w:w="7154"/>
      </w:tblGrid>
      <w:tr w:rsidR="00C73275"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Default="00C73275">
            <w:pPr>
              <w:rPr>
                <w:i/>
              </w:rPr>
            </w:pPr>
            <w:r>
              <w:rPr>
                <w:i/>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77777777" w:rsidR="00C73275" w:rsidRDefault="00C73275">
            <w:r>
              <w:t>(</w:t>
            </w:r>
            <w:r>
              <w:rPr>
                <w:i/>
              </w:rPr>
              <w:t>HyperText Markup Language</w:t>
            </w:r>
            <w:r>
              <w:t>) Hiperteksta iezīmēšanas valoda</w:t>
            </w:r>
          </w:p>
        </w:tc>
      </w:tr>
      <w:tr w:rsidR="00C73275"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Default="00C73275">
            <w:pPr>
              <w:rPr>
                <w:i/>
              </w:rPr>
            </w:pPr>
            <w:r>
              <w:rPr>
                <w:i/>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77777777" w:rsidR="00C73275" w:rsidRDefault="00C73275">
            <w:r>
              <w:t>(</w:t>
            </w:r>
            <w:r>
              <w:rPr>
                <w:i/>
              </w:rPr>
              <w:t>Cascading Style Sheet</w:t>
            </w:r>
            <w:r>
              <w:t>) kaskadētas stila lapas</w:t>
            </w:r>
          </w:p>
        </w:tc>
      </w:tr>
      <w:tr w:rsidR="001E66C2"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Default="001E66C2">
            <w:pPr>
              <w:rPr>
                <w:i/>
              </w:rPr>
            </w:pPr>
            <w:r>
              <w:rPr>
                <w:i/>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Default="00BF2516">
            <w:r w:rsidRPr="00BF2516">
              <w:t>augsta līmeņa programmēšanas valoda. Tā ir interpretējama objektorientētā skriptu valoda</w:t>
            </w:r>
          </w:p>
        </w:tc>
      </w:tr>
      <w:tr w:rsidR="0016525C"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Default="0016525C">
            <w:pPr>
              <w:rPr>
                <w:i/>
              </w:rPr>
            </w:pPr>
            <w:r>
              <w:rPr>
                <w:i/>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Default="0016525C">
            <w:r>
              <w:t>Strukturēta vaicājuma v</w:t>
            </w:r>
            <w:r w:rsidR="00233151">
              <w:t>aloda</w:t>
            </w:r>
          </w:p>
        </w:tc>
      </w:tr>
      <w:tr w:rsidR="00EF2B20"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Default="00045701">
            <w:pPr>
              <w:rPr>
                <w:i/>
              </w:rPr>
            </w:pPr>
            <w:r>
              <w:rPr>
                <w:i/>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Default="003736C1" w:rsidP="003736C1">
            <w:r>
              <w:t>atvērtā koda datu bāzu vadības sistēma, kura atbalsta relāciju datu modeli un SQL valodu</w:t>
            </w:r>
          </w:p>
        </w:tc>
      </w:tr>
      <w:tr w:rsidR="002D7409" w14:paraId="66A87F3A"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4202E6B2" w14:textId="172385C4" w:rsidR="002D7409" w:rsidRDefault="002D7409">
            <w:pPr>
              <w:rPr>
                <w:i/>
              </w:rPr>
            </w:pPr>
            <w:r>
              <w:rPr>
                <w:i/>
              </w:rPr>
              <w:t>SQL shell</w:t>
            </w:r>
          </w:p>
        </w:tc>
        <w:tc>
          <w:tcPr>
            <w:tcW w:w="7154" w:type="dxa"/>
            <w:tcBorders>
              <w:top w:val="single" w:sz="4" w:space="0" w:color="auto"/>
              <w:left w:val="single" w:sz="4" w:space="0" w:color="auto"/>
              <w:bottom w:val="single" w:sz="4" w:space="0" w:color="auto"/>
              <w:right w:val="single" w:sz="4" w:space="0" w:color="auto"/>
            </w:tcBorders>
            <w:vAlign w:val="center"/>
          </w:tcPr>
          <w:p w14:paraId="04590885" w14:textId="401B21B3" w:rsidR="002D7409" w:rsidRDefault="002D7409" w:rsidP="003736C1">
            <w:r>
              <w:t xml:space="preserve">Postgresql standarta rīks, komandrindas </w:t>
            </w:r>
            <w:r w:rsidR="0016525C" w:rsidRPr="00C56FD2">
              <w:t>interpretētāj</w:t>
            </w:r>
            <w:r w:rsidR="0016525C">
              <w:t>s sql valodā</w:t>
            </w:r>
          </w:p>
        </w:tc>
      </w:tr>
      <w:tr w:rsidR="002D7409"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Default="002D7409">
            <w:pPr>
              <w:rPr>
                <w:i/>
              </w:rPr>
            </w:pPr>
            <w:r>
              <w:rPr>
                <w:i/>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Default="00694213" w:rsidP="003736C1">
            <w:r w:rsidRPr="00694213">
              <w:t>mikro tīmekļa struktūra, kas rakstīta Python</w:t>
            </w:r>
          </w:p>
        </w:tc>
      </w:tr>
      <w:tr w:rsidR="002D7409"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Default="001E66C2">
            <w:pPr>
              <w:rPr>
                <w:i/>
              </w:rPr>
            </w:pPr>
            <w:r>
              <w:rPr>
                <w:i/>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33D8D358" w:rsidR="002D7409" w:rsidRDefault="00694213" w:rsidP="003736C1">
            <w:r w:rsidRPr="00694213">
              <w:t>Amazon Web Services ir Amazon meitasuzņēmums, kas nodrošina mākoņdatošanas platformu pēc pieprasījuma</w:t>
            </w:r>
          </w:p>
        </w:tc>
      </w:tr>
      <w:tr w:rsidR="00694213"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77777777" w:rsidR="00694213" w:rsidRDefault="00694213">
            <w:pPr>
              <w:rPr>
                <w:i/>
              </w:rPr>
            </w:pP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77777777" w:rsidR="00694213" w:rsidRPr="00694213" w:rsidRDefault="00694213" w:rsidP="003736C1"/>
        </w:tc>
      </w:tr>
    </w:tbl>
    <w:p w14:paraId="7C24461E" w14:textId="77777777" w:rsidR="00C73275" w:rsidRPr="00C73275" w:rsidRDefault="00C73275" w:rsidP="00C73275">
      <w:pPr>
        <w:ind w:firstLine="720"/>
      </w:pPr>
    </w:p>
    <w:p w14:paraId="16CA8B35" w14:textId="45D201C3" w:rsidR="008056C3" w:rsidRDefault="000F5E2B">
      <w:pPr>
        <w:spacing w:line="259" w:lineRule="auto"/>
      </w:pPr>
      <w:r>
        <w:br w:type="page"/>
      </w:r>
    </w:p>
    <w:p w14:paraId="362543A7" w14:textId="046D5B52" w:rsidR="000F5E2B" w:rsidRDefault="008056C3" w:rsidP="002B0B73">
      <w:pPr>
        <w:pStyle w:val="Heading1"/>
      </w:pPr>
      <w:r>
        <w:lastRenderedPageBreak/>
        <w:t>UZDEVUMU APRAKSTS</w:t>
      </w:r>
    </w:p>
    <w:p w14:paraId="6F0FFC12" w14:textId="2FEE0592" w:rsidR="004D14A1" w:rsidRDefault="004D14A1" w:rsidP="00C023AA">
      <w:pPr>
        <w:rPr>
          <w:lang w:eastAsia="en-US"/>
        </w:rPr>
      </w:pPr>
      <w:r>
        <w:rPr>
          <w:lang w:eastAsia="en-US"/>
        </w:rPr>
        <w:t xml:space="preserve">Vispirms bija jāsaprot, kādi dati ir nepiciešami, lai tos varētu analizēt un saprastu. </w:t>
      </w:r>
      <w:r w:rsidR="004818B0">
        <w:rPr>
          <w:lang w:eastAsia="en-US"/>
        </w:rPr>
        <w:t>Un kādi ir plāni, kā vajdzētu izskatīties apkopojumam.</w:t>
      </w:r>
    </w:p>
    <w:p w14:paraId="59586E21" w14:textId="70439CC1" w:rsidR="004818B0" w:rsidRDefault="00496F17" w:rsidP="00C023AA">
      <w:pPr>
        <w:rPr>
          <w:lang w:eastAsia="en-US"/>
        </w:rPr>
      </w:pPr>
      <w:r>
        <w:rPr>
          <w:lang w:eastAsia="en-US"/>
        </w:rPr>
        <w:t>Vajadzēja saprast prasības, kādas ir nepieciešamas, lai izveidotu šo apkopojumu.</w:t>
      </w:r>
    </w:p>
    <w:p w14:paraId="6CE182CF" w14:textId="33C776E4" w:rsidR="00496F17" w:rsidRDefault="00496F17" w:rsidP="00C023AA">
      <w:pPr>
        <w:rPr>
          <w:i/>
          <w:iCs/>
          <w:lang w:eastAsia="en-US"/>
        </w:rPr>
      </w:pPr>
      <w:r>
        <w:rPr>
          <w:lang w:eastAsia="en-US"/>
        </w:rPr>
        <w:t xml:space="preserve">Programmēšana tika veikta vairākās </w:t>
      </w:r>
      <w:r w:rsidR="00A91772">
        <w:rPr>
          <w:lang w:eastAsia="en-US"/>
        </w:rPr>
        <w:t>programmās</w:t>
      </w:r>
      <w:r>
        <w:rPr>
          <w:lang w:eastAsia="en-US"/>
        </w:rPr>
        <w:t xml:space="preserve"> </w:t>
      </w:r>
      <w:r w:rsidR="000C27F6">
        <w:rPr>
          <w:lang w:eastAsia="en-US"/>
        </w:rPr>
        <w:t>–</w:t>
      </w:r>
      <w:r>
        <w:rPr>
          <w:lang w:eastAsia="en-US"/>
        </w:rPr>
        <w:t xml:space="preserve"> </w:t>
      </w:r>
      <w:r w:rsidR="000C27F6">
        <w:rPr>
          <w:i/>
          <w:iCs/>
          <w:lang w:eastAsia="en-US"/>
        </w:rPr>
        <w:t>Postgresql (SQL shell), Visual Studio code, notepad++, Code writer</w:t>
      </w:r>
      <w:r w:rsidR="000C27F6">
        <w:rPr>
          <w:lang w:eastAsia="en-US"/>
        </w:rPr>
        <w:t xml:space="preserve">. Pārbaude mājaslapai tika veikta virtuālajā vidē </w:t>
      </w:r>
      <w:r w:rsidR="000C50BD">
        <w:rPr>
          <w:lang w:eastAsia="en-US"/>
        </w:rPr>
        <w:t xml:space="preserve">izveidotojot tīmekļa </w:t>
      </w:r>
      <w:r w:rsidR="005C4706">
        <w:rPr>
          <w:lang w:eastAsia="en-US"/>
        </w:rPr>
        <w:t xml:space="preserve">lokālo </w:t>
      </w:r>
      <w:r w:rsidR="000C50BD">
        <w:rPr>
          <w:lang w:eastAsia="en-US"/>
        </w:rPr>
        <w:t>serveri.</w:t>
      </w:r>
      <w:r w:rsidR="00386B24">
        <w:rPr>
          <w:lang w:eastAsia="en-US"/>
        </w:rPr>
        <w:t xml:space="preserve"> Izmantotās programmēšanas valodas – </w:t>
      </w:r>
      <w:r w:rsidR="00A9027E">
        <w:rPr>
          <w:i/>
          <w:iCs/>
          <w:lang w:eastAsia="en-US"/>
        </w:rPr>
        <w:t>SQL, PYTHON, HTML, CSS</w:t>
      </w:r>
      <w:r w:rsidR="00386B24">
        <w:rPr>
          <w:i/>
          <w:iCs/>
          <w:lang w:eastAsia="en-US"/>
        </w:rPr>
        <w:t>.</w:t>
      </w:r>
    </w:p>
    <w:p w14:paraId="4D73B138" w14:textId="7216E5FD" w:rsidR="00844B51" w:rsidRDefault="00A91772" w:rsidP="00C023AA">
      <w:pPr>
        <w:rPr>
          <w:lang w:eastAsia="en-US"/>
        </w:rPr>
      </w:pPr>
      <w:r>
        <w:rPr>
          <w:lang w:eastAsia="en-US"/>
        </w:rPr>
        <w:t>Tika veikta dokumentācijas izveide</w:t>
      </w:r>
      <w:r w:rsidRPr="00A91772">
        <w:rPr>
          <w:lang w:eastAsia="en-US"/>
        </w:rPr>
        <w:t>, kurā ietilps detalizēta informācija par paveikto projektu.</w:t>
      </w:r>
    </w:p>
    <w:p w14:paraId="73822107" w14:textId="2B53038C" w:rsidR="00844B51" w:rsidRDefault="00844B51">
      <w:pPr>
        <w:rPr>
          <w:lang w:eastAsia="en-US"/>
        </w:rPr>
      </w:pPr>
      <w:r>
        <w:rPr>
          <w:lang w:eastAsia="en-US"/>
        </w:rPr>
        <w:br w:type="page"/>
      </w:r>
    </w:p>
    <w:p w14:paraId="1F2F3BD4" w14:textId="740F723C" w:rsidR="00A91772" w:rsidRDefault="00844B51" w:rsidP="002B0B73">
      <w:pPr>
        <w:pStyle w:val="Heading1"/>
      </w:pPr>
      <w:r>
        <w:lastRenderedPageBreak/>
        <w:t>PROGRAMMATŪRAS PRASĪBU SPECIFIKĀCIJA</w:t>
      </w:r>
    </w:p>
    <w:p w14:paraId="7393CBA8" w14:textId="7D452F7F" w:rsidR="00E11450" w:rsidRPr="00380D4C" w:rsidRDefault="002B0B73" w:rsidP="00E11450">
      <w:pPr>
        <w:pStyle w:val="Heading2"/>
        <w:numPr>
          <w:ilvl w:val="1"/>
          <w:numId w:val="1"/>
        </w:numPr>
        <w:rPr>
          <w:rFonts w:ascii="Times New Roman" w:hAnsi="Times New Roman" w:cs="Times New Roman"/>
          <w:b/>
          <w:bCs/>
          <w:color w:val="auto"/>
          <w:sz w:val="32"/>
          <w:szCs w:val="32"/>
          <w:lang w:eastAsia="en-US"/>
        </w:rPr>
      </w:pPr>
      <w:r w:rsidRPr="00380D4C">
        <w:rPr>
          <w:rFonts w:ascii="Times New Roman" w:hAnsi="Times New Roman" w:cs="Times New Roman"/>
          <w:b/>
          <w:bCs/>
          <w:color w:val="auto"/>
          <w:sz w:val="32"/>
          <w:szCs w:val="32"/>
          <w:lang w:eastAsia="en-US"/>
        </w:rPr>
        <w:t>Ievads</w:t>
      </w:r>
    </w:p>
    <w:p w14:paraId="623C0EC0" w14:textId="68467221" w:rsidR="00A07CA0" w:rsidRPr="00380D4C" w:rsidRDefault="00A07CA0" w:rsidP="00A07CA0">
      <w:pPr>
        <w:pStyle w:val="Heading3"/>
        <w:numPr>
          <w:ilvl w:val="2"/>
          <w:numId w:val="1"/>
        </w:numPr>
        <w:ind w:left="851"/>
        <w:rPr>
          <w:rFonts w:ascii="Times New Roman" w:hAnsi="Times New Roman" w:cs="Times New Roman"/>
          <w:lang w:eastAsia="en-US"/>
        </w:rPr>
      </w:pPr>
      <w:r w:rsidRPr="00380D4C">
        <w:rPr>
          <w:rFonts w:ascii="Times New Roman" w:hAnsi="Times New Roman" w:cs="Times New Roman"/>
          <w:b/>
          <w:bCs/>
          <w:color w:val="auto"/>
          <w:sz w:val="28"/>
          <w:szCs w:val="28"/>
          <w:lang w:eastAsia="en-US"/>
        </w:rPr>
        <w:t>Darbības sfēra</w:t>
      </w:r>
    </w:p>
    <w:p w14:paraId="099CD9E0" w14:textId="731A436E" w:rsidR="00A07CA0" w:rsidRPr="00380D4C" w:rsidRDefault="00DA4FF2" w:rsidP="00A07CA0">
      <w:r w:rsidRPr="00380D4C">
        <w:t xml:space="preserve">Mājaslapa ar šahu spēļu apskatu ir paradzēta, šahistiem, kuriem ir kāda pieredze vai arī cilvēkiem kuri saprot šaha simbolus un šaha būtību. Lai varētu analizēt spēļu apskatu, un no analizēšanas attīstīt savas šaha iemaņas un prasmes. </w:t>
      </w:r>
      <w:r w:rsidR="00641847" w:rsidRPr="00380D4C">
        <w:t xml:space="preserve">Lielākoties apskatā ir redzamas spēles kuras sākuma gājiens ir </w:t>
      </w:r>
      <w:r w:rsidR="00A9027E">
        <w:t>(</w:t>
      </w:r>
      <w:r w:rsidR="00641847" w:rsidRPr="00380D4C">
        <w:t>e4 c5</w:t>
      </w:r>
      <w:r w:rsidR="00A9027E">
        <w:t>)</w:t>
      </w:r>
      <w:r w:rsidR="00641847" w:rsidRPr="00380D4C">
        <w:t>, kas nozīmē baltais bandinieks uz e4 un melnais uz c5. Šo sākumu šahā sauc par Sicīliešu aizsardzība, ko izmantot arī labākie šahisti.</w:t>
      </w:r>
      <w:r w:rsidR="004277AA" w:rsidRPr="00380D4C">
        <w:t xml:space="preserve"> Mājaslapa ir paradzētu šahistu attīstībai, lai nevajadzētu piedzīvot sakāves ar līdzīgiem iznākumiem, kādi ir redzami mājaslapā.</w:t>
      </w:r>
    </w:p>
    <w:p w14:paraId="70D33CB7" w14:textId="5714E9F9" w:rsidR="00A07CA0" w:rsidRPr="00380D4C" w:rsidRDefault="00A07CA0" w:rsidP="00A07CA0">
      <w:pPr>
        <w:pStyle w:val="Heading3"/>
        <w:numPr>
          <w:ilvl w:val="2"/>
          <w:numId w:val="17"/>
        </w:numPr>
        <w:ind w:left="851"/>
        <w:rPr>
          <w:rFonts w:ascii="Times New Roman" w:hAnsi="Times New Roman" w:cs="Times New Roman"/>
          <w:b/>
          <w:bCs/>
          <w:color w:val="auto"/>
          <w:sz w:val="28"/>
          <w:szCs w:val="28"/>
        </w:rPr>
      </w:pPr>
      <w:r w:rsidRPr="00380D4C">
        <w:rPr>
          <w:rFonts w:ascii="Times New Roman" w:hAnsi="Times New Roman" w:cs="Times New Roman"/>
          <w:b/>
          <w:bCs/>
          <w:color w:val="auto"/>
          <w:sz w:val="28"/>
          <w:szCs w:val="28"/>
        </w:rPr>
        <w:t>Definīcijas</w:t>
      </w:r>
    </w:p>
    <w:p w14:paraId="5860D810" w14:textId="2570A6E3" w:rsidR="00A07CA0" w:rsidRPr="00380D4C" w:rsidRDefault="000027A0" w:rsidP="00A07CA0">
      <w:r w:rsidRPr="00380D4C">
        <w:t xml:space="preserve">Sicīliešu aizsardzība – šaha atklātne, kurā pirmie gājieni ir </w:t>
      </w:r>
      <w:r w:rsidR="00EB376A">
        <w:t>(</w:t>
      </w:r>
      <w:r w:rsidRPr="00380D4C">
        <w:t>e4 c5</w:t>
      </w:r>
      <w:r w:rsidR="00EB376A">
        <w:t>)</w:t>
      </w:r>
      <w:r w:rsidR="001456A9">
        <w:t>++++</w:t>
      </w:r>
    </w:p>
    <w:p w14:paraId="0E31D4DB" w14:textId="7219503F" w:rsidR="000027A0" w:rsidRPr="00380D4C" w:rsidRDefault="000027A0" w:rsidP="00A07CA0">
      <w:r w:rsidRPr="00380D4C">
        <w:t>Šaha atklātne – pirmie 15 -20 gājieni, kurā tiek mobilizēti spelētāju spēki</w:t>
      </w:r>
      <w:r w:rsidR="009036EE">
        <w:t xml:space="preserve"> </w:t>
      </w:r>
    </w:p>
    <w:p w14:paraId="6CD4F31A" w14:textId="6700CF28" w:rsidR="00380D4C" w:rsidRPr="00380D4C" w:rsidRDefault="00380D4C" w:rsidP="00380D4C">
      <w:pPr>
        <w:pStyle w:val="Heading3"/>
        <w:ind w:left="851" w:hanging="709"/>
        <w:rPr>
          <w:rFonts w:ascii="Times New Roman" w:eastAsia="Times New Roman" w:hAnsi="Times New Roman" w:cs="Times New Roman"/>
          <w:b/>
          <w:color w:val="auto"/>
          <w:sz w:val="28"/>
          <w:szCs w:val="28"/>
        </w:rPr>
      </w:pPr>
      <w:bookmarkStart w:id="2" w:name="_Toc43209167"/>
      <w:r w:rsidRPr="00380D4C">
        <w:rPr>
          <w:rFonts w:ascii="Times New Roman" w:eastAsia="Times New Roman" w:hAnsi="Times New Roman" w:cs="Times New Roman"/>
          <w:b/>
          <w:color w:val="auto"/>
          <w:sz w:val="28"/>
          <w:szCs w:val="28"/>
        </w:rPr>
        <w:t>2.1.3. Dokumenta pārskats</w:t>
      </w:r>
      <w:bookmarkEnd w:id="2"/>
    </w:p>
    <w:p w14:paraId="6C00457F" w14:textId="77777777" w:rsidR="000027A0" w:rsidRPr="00A07CA0" w:rsidRDefault="000027A0" w:rsidP="00A07CA0"/>
    <w:p w14:paraId="441E43BF" w14:textId="33169560" w:rsidR="008056C3" w:rsidRPr="008056C3" w:rsidRDefault="008056C3" w:rsidP="008056C3">
      <w:pPr>
        <w:spacing w:line="259" w:lineRule="auto"/>
        <w:rPr>
          <w:lang w:eastAsia="en-US"/>
        </w:rPr>
      </w:pPr>
      <w:r>
        <w:rPr>
          <w:lang w:eastAsia="en-US"/>
        </w:rPr>
        <w:br w:type="page"/>
      </w:r>
    </w:p>
    <w:p w14:paraId="2FA5CB0D" w14:textId="066B8BB8" w:rsidR="000F5E2B" w:rsidRDefault="000F5E2B" w:rsidP="000F5E2B">
      <w:pPr>
        <w:pStyle w:val="Heading1"/>
        <w:numPr>
          <w:ilvl w:val="0"/>
          <w:numId w:val="0"/>
        </w:numPr>
        <w:rPr>
          <w:b/>
          <w:bCs/>
        </w:rPr>
      </w:pPr>
      <w:bookmarkStart w:id="3" w:name="_Toc503191179"/>
      <w:r>
        <w:rPr>
          <w:b/>
          <w:bCs/>
        </w:rPr>
        <w:lastRenderedPageBreak/>
        <w:t>Literatūras saraksts</w:t>
      </w:r>
      <w:bookmarkEnd w:id="3"/>
    </w:p>
    <w:p w14:paraId="3D595903" w14:textId="6132A9EC" w:rsidR="0017533A" w:rsidRDefault="0017533A" w:rsidP="000F5E2B">
      <w:pPr>
        <w:rPr>
          <w:b/>
          <w:bCs/>
          <w:lang w:eastAsia="en-US"/>
        </w:rPr>
      </w:pPr>
      <w:r>
        <w:rPr>
          <w:b/>
          <w:bCs/>
          <w:lang w:eastAsia="en-US"/>
        </w:rPr>
        <w:t>Grāmatas</w:t>
      </w:r>
    </w:p>
    <w:p w14:paraId="6FADAD6E" w14:textId="77777777" w:rsidR="0017533A" w:rsidRDefault="0017533A" w:rsidP="000F5E2B">
      <w:pPr>
        <w:rPr>
          <w:b/>
          <w:bCs/>
          <w:lang w:eastAsia="en-US"/>
        </w:rPr>
      </w:pPr>
    </w:p>
    <w:p w14:paraId="17E5BD5E" w14:textId="7A16D53E" w:rsidR="0017533A" w:rsidRDefault="0017533A" w:rsidP="000F5E2B">
      <w:pPr>
        <w:rPr>
          <w:b/>
          <w:bCs/>
          <w:lang w:eastAsia="en-US"/>
        </w:rPr>
      </w:pPr>
      <w:r>
        <w:rPr>
          <w:b/>
          <w:bCs/>
          <w:lang w:eastAsia="en-US"/>
        </w:rPr>
        <w:t>Zinātniskie raksti</w:t>
      </w:r>
    </w:p>
    <w:p w14:paraId="58FF9CE4" w14:textId="77777777" w:rsidR="0017533A" w:rsidRDefault="0017533A" w:rsidP="000F5E2B">
      <w:pPr>
        <w:rPr>
          <w:b/>
          <w:bCs/>
          <w:lang w:eastAsia="en-US"/>
        </w:rPr>
      </w:pPr>
    </w:p>
    <w:p w14:paraId="66DBB31C" w14:textId="0C5BEB2A" w:rsidR="000F5E2B" w:rsidRDefault="000F5E2B" w:rsidP="000F5E2B">
      <w:pPr>
        <w:rPr>
          <w:b/>
          <w:bCs/>
          <w:lang w:eastAsia="en-US"/>
        </w:rPr>
      </w:pPr>
      <w:r>
        <w:rPr>
          <w:b/>
          <w:bCs/>
          <w:lang w:eastAsia="en-US"/>
        </w:rPr>
        <w:t>Elektroniskā resursi</w:t>
      </w:r>
    </w:p>
    <w:p w14:paraId="7ACBB1AD" w14:textId="77777777" w:rsidR="000F5E2B" w:rsidRPr="000F5E2B" w:rsidRDefault="000F5E2B" w:rsidP="000F5E2B">
      <w:pPr>
        <w:rPr>
          <w:b/>
          <w:bCs/>
          <w:lang w:eastAsia="en-US"/>
        </w:rPr>
      </w:pPr>
    </w:p>
    <w:p w14:paraId="6F141FD3" w14:textId="381EE697" w:rsidR="00A9027E" w:rsidRDefault="00A9027E" w:rsidP="000F5E2B">
      <w:pPr>
        <w:sectPr w:rsidR="00A9027E" w:rsidSect="007A3743">
          <w:pgSz w:w="11906" w:h="16838" w:code="9"/>
          <w:pgMar w:top="1418" w:right="1134" w:bottom="1418" w:left="1701" w:header="720" w:footer="720" w:gutter="0"/>
          <w:cols w:space="720"/>
          <w:docGrid w:linePitch="360"/>
        </w:sectPr>
      </w:pPr>
    </w:p>
    <w:p w14:paraId="300F335D" w14:textId="174109BD" w:rsidR="000F5E2B" w:rsidRPr="00A9027E" w:rsidRDefault="00A9027E" w:rsidP="00A9027E">
      <w:pPr>
        <w:jc w:val="center"/>
        <w:rPr>
          <w:b/>
          <w:bCs/>
          <w:sz w:val="144"/>
          <w:szCs w:val="144"/>
        </w:rPr>
      </w:pPr>
      <w:r w:rsidRPr="00A9027E">
        <w:rPr>
          <w:b/>
          <w:bCs/>
          <w:sz w:val="144"/>
          <w:szCs w:val="144"/>
        </w:rPr>
        <w:lastRenderedPageBreak/>
        <w:t>PIELIKUMI</w:t>
      </w:r>
    </w:p>
    <w:sectPr w:rsidR="000F5E2B" w:rsidRPr="00A9027E" w:rsidSect="00CE29BA">
      <w:pgSz w:w="11906" w:h="16838" w:code="9"/>
      <w:pgMar w:top="1418" w:right="1134" w:bottom="1418" w:left="1701"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346624"/>
    <w:multiLevelType w:val="multilevel"/>
    <w:tmpl w:val="B7ACE0DC"/>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2"/>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3"/>
  </w:num>
  <w:num w:numId="10">
    <w:abstractNumId w:val="4"/>
  </w:num>
  <w:num w:numId="11">
    <w:abstractNumId w:val="9"/>
  </w:num>
  <w:num w:numId="12">
    <w:abstractNumId w:val="8"/>
  </w:num>
  <w:num w:numId="13">
    <w:abstractNumId w:val="12"/>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FB"/>
    <w:rsid w:val="000027A0"/>
    <w:rsid w:val="00027011"/>
    <w:rsid w:val="00045701"/>
    <w:rsid w:val="000A20FF"/>
    <w:rsid w:val="000B119B"/>
    <w:rsid w:val="000C27F6"/>
    <w:rsid w:val="000C2B4F"/>
    <w:rsid w:val="000C50BD"/>
    <w:rsid w:val="000D3BAA"/>
    <w:rsid w:val="000F5E2B"/>
    <w:rsid w:val="001456A9"/>
    <w:rsid w:val="0016525C"/>
    <w:rsid w:val="0017533A"/>
    <w:rsid w:val="001913A3"/>
    <w:rsid w:val="001B32D3"/>
    <w:rsid w:val="001C1105"/>
    <w:rsid w:val="001E66C2"/>
    <w:rsid w:val="00206BD6"/>
    <w:rsid w:val="00233151"/>
    <w:rsid w:val="00243A54"/>
    <w:rsid w:val="00251551"/>
    <w:rsid w:val="002875BC"/>
    <w:rsid w:val="002930F7"/>
    <w:rsid w:val="002B0B73"/>
    <w:rsid w:val="002D7409"/>
    <w:rsid w:val="002F6574"/>
    <w:rsid w:val="00367BC4"/>
    <w:rsid w:val="003736C1"/>
    <w:rsid w:val="00380D4C"/>
    <w:rsid w:val="00380D8A"/>
    <w:rsid w:val="00386B24"/>
    <w:rsid w:val="003B714C"/>
    <w:rsid w:val="003F5FC8"/>
    <w:rsid w:val="004277AA"/>
    <w:rsid w:val="004513DC"/>
    <w:rsid w:val="004818B0"/>
    <w:rsid w:val="00496F17"/>
    <w:rsid w:val="004D14A1"/>
    <w:rsid w:val="00502DC6"/>
    <w:rsid w:val="005146B1"/>
    <w:rsid w:val="00537EBB"/>
    <w:rsid w:val="00557D0C"/>
    <w:rsid w:val="005A30AD"/>
    <w:rsid w:val="005B1193"/>
    <w:rsid w:val="005C09D9"/>
    <w:rsid w:val="005C4706"/>
    <w:rsid w:val="005D7705"/>
    <w:rsid w:val="005E17F2"/>
    <w:rsid w:val="005E17F6"/>
    <w:rsid w:val="006264A7"/>
    <w:rsid w:val="00641847"/>
    <w:rsid w:val="00674522"/>
    <w:rsid w:val="00682976"/>
    <w:rsid w:val="00691E2F"/>
    <w:rsid w:val="00694213"/>
    <w:rsid w:val="007303C8"/>
    <w:rsid w:val="007A3743"/>
    <w:rsid w:val="008056C3"/>
    <w:rsid w:val="00844B51"/>
    <w:rsid w:val="0086400F"/>
    <w:rsid w:val="008F7715"/>
    <w:rsid w:val="009036EE"/>
    <w:rsid w:val="009171A7"/>
    <w:rsid w:val="00925998"/>
    <w:rsid w:val="009455C1"/>
    <w:rsid w:val="00945942"/>
    <w:rsid w:val="00971455"/>
    <w:rsid w:val="009739ED"/>
    <w:rsid w:val="00A0032F"/>
    <w:rsid w:val="00A07CA0"/>
    <w:rsid w:val="00A9027E"/>
    <w:rsid w:val="00A91772"/>
    <w:rsid w:val="00B045AF"/>
    <w:rsid w:val="00B50459"/>
    <w:rsid w:val="00B516D9"/>
    <w:rsid w:val="00BD40B8"/>
    <w:rsid w:val="00BF18CC"/>
    <w:rsid w:val="00BF2516"/>
    <w:rsid w:val="00C023AA"/>
    <w:rsid w:val="00C117F8"/>
    <w:rsid w:val="00C56FD2"/>
    <w:rsid w:val="00C73275"/>
    <w:rsid w:val="00CD0EBC"/>
    <w:rsid w:val="00CE29BA"/>
    <w:rsid w:val="00CE6A73"/>
    <w:rsid w:val="00D37805"/>
    <w:rsid w:val="00D67682"/>
    <w:rsid w:val="00D67EEF"/>
    <w:rsid w:val="00DA4FF2"/>
    <w:rsid w:val="00DB7C46"/>
    <w:rsid w:val="00DE094A"/>
    <w:rsid w:val="00DE5B47"/>
    <w:rsid w:val="00E11450"/>
    <w:rsid w:val="00E5650E"/>
    <w:rsid w:val="00E96D95"/>
    <w:rsid w:val="00EB376A"/>
    <w:rsid w:val="00EB6FA1"/>
    <w:rsid w:val="00ED7D58"/>
    <w:rsid w:val="00EF2B20"/>
    <w:rsid w:val="00F24069"/>
    <w:rsid w:val="00FD53FB"/>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746"/>
  <w15:chartTrackingRefBased/>
  <w15:docId w15:val="{265F2C3E-1669-47E1-9C6E-4C2A0B53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uiPriority w:val="9"/>
    <w:qFormat/>
    <w:rsid w:val="000F5E2B"/>
    <w:pPr>
      <w:keepNext/>
      <w:keepLines/>
      <w:pageBreakBefore/>
      <w:numPr>
        <w:numId w:val="1"/>
      </w:numPr>
      <w:spacing w:after="240" w:line="240" w:lineRule="auto"/>
      <w:jc w:val="center"/>
      <w:outlineLvl w:val="0"/>
    </w:pPr>
    <w:rPr>
      <w:rFonts w:ascii="Times New Roman Bold" w:eastAsiaTheme="majorEastAsia" w:hAnsi="Times New Roman Bold"/>
      <w:caps/>
      <w:sz w:val="36"/>
      <w:szCs w:val="32"/>
      <w:lang w:eastAsia="en-US"/>
    </w:rPr>
  </w:style>
  <w:style w:type="paragraph" w:styleId="Heading2">
    <w:name w:val="heading 2"/>
    <w:basedOn w:val="Normal"/>
    <w:next w:val="Normal"/>
    <w:link w:val="Heading2Char"/>
    <w:uiPriority w:val="9"/>
    <w:unhideWhenUsed/>
    <w:qFormat/>
    <w:rsid w:val="002B0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B7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77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0F5E2B"/>
    <w:rPr>
      <w:rFonts w:ascii="Times New Roman Bold" w:eastAsiaTheme="majorEastAsia" w:hAnsi="Times New Roman Bold" w:cs="Times New Roman"/>
      <w:caps/>
      <w:sz w:val="36"/>
      <w:szCs w:val="3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2B0B73"/>
    <w:rPr>
      <w:rFonts w:asciiTheme="majorHAnsi" w:eastAsiaTheme="majorEastAsia" w:hAnsiTheme="majorHAnsi" w:cstheme="majorBidi"/>
      <w:color w:val="2F5496" w:themeColor="accent1" w:themeShade="BF"/>
      <w:sz w:val="26"/>
      <w:szCs w:val="26"/>
      <w:lang w:val="lv-LV" w:eastAsia="en-GB"/>
    </w:rPr>
  </w:style>
  <w:style w:type="character" w:customStyle="1" w:styleId="Heading3Char">
    <w:name w:val="Heading 3 Char"/>
    <w:basedOn w:val="DefaultParagraphFont"/>
    <w:link w:val="Heading3"/>
    <w:uiPriority w:val="9"/>
    <w:rsid w:val="002B0B73"/>
    <w:rPr>
      <w:rFonts w:asciiTheme="majorHAnsi" w:eastAsiaTheme="majorEastAsia" w:hAnsiTheme="majorHAnsi" w:cstheme="majorBidi"/>
      <w:color w:val="1F3763" w:themeColor="accent1" w:themeShade="7F"/>
      <w:sz w:val="24"/>
      <w:szCs w:val="24"/>
      <w:lang w:val="lv-LV" w:eastAsia="en-GB"/>
    </w:rPr>
  </w:style>
  <w:style w:type="character" w:customStyle="1" w:styleId="Heading4Char">
    <w:name w:val="Heading 4 Char"/>
    <w:basedOn w:val="DefaultParagraphFont"/>
    <w:link w:val="Heading4"/>
    <w:uiPriority w:val="9"/>
    <w:rsid w:val="005D7705"/>
    <w:rPr>
      <w:rFonts w:asciiTheme="majorHAnsi" w:eastAsiaTheme="majorEastAsia" w:hAnsiTheme="majorHAnsi" w:cstheme="majorBidi"/>
      <w:i/>
      <w:iCs/>
      <w:color w:val="2F5496" w:themeColor="accent1" w:themeShade="BF"/>
      <w:sz w:val="24"/>
      <w:szCs w:val="24"/>
      <w:lang w:val="lv-LV" w:eastAsia="en-GB"/>
    </w:rPr>
  </w:style>
  <w:style w:type="paragraph" w:customStyle="1" w:styleId="pamatteksts">
    <w:name w:val="pamatteksts"/>
    <w:basedOn w:val="Normal"/>
    <w:qFormat/>
    <w:rsid w:val="009171A7"/>
    <w:pPr>
      <w:ind w:firstLine="567"/>
    </w:pPr>
    <w:rPr>
      <w:lang w:val="en"/>
    </w:r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EB376A"/>
    <w:pPr>
      <w:spacing w:after="100"/>
    </w:pPr>
  </w:style>
  <w:style w:type="paragraph" w:styleId="TOC2">
    <w:name w:val="toc 2"/>
    <w:basedOn w:val="Normal"/>
    <w:next w:val="Normal"/>
    <w:autoRedefine/>
    <w:uiPriority w:val="39"/>
    <w:unhideWhenUsed/>
    <w:rsid w:val="00EB376A"/>
    <w:pPr>
      <w:spacing w:after="100"/>
      <w:ind w:left="240"/>
    </w:pPr>
  </w:style>
  <w:style w:type="paragraph" w:styleId="TOC3">
    <w:name w:val="toc 3"/>
    <w:basedOn w:val="Normal"/>
    <w:next w:val="Normal"/>
    <w:autoRedefine/>
    <w:uiPriority w:val="39"/>
    <w:unhideWhenUsed/>
    <w:rsid w:val="00EB376A"/>
    <w:pPr>
      <w:spacing w:after="100"/>
      <w:ind w:left="480"/>
    </w:pPr>
  </w:style>
  <w:style w:type="character" w:styleId="Hyperlink">
    <w:name w:val="Hyperlink"/>
    <w:basedOn w:val="DefaultParagraphFont"/>
    <w:uiPriority w:val="99"/>
    <w:unhideWhenUsed/>
    <w:rsid w:val="00EB37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5E22-BF15-4A94-9FC2-896BC18D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89</cp:revision>
  <dcterms:created xsi:type="dcterms:W3CDTF">2021-02-19T08:21:00Z</dcterms:created>
  <dcterms:modified xsi:type="dcterms:W3CDTF">2021-05-17T14:18:00Z</dcterms:modified>
</cp:coreProperties>
</file>